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02" w:rsidRPr="009A0A66" w:rsidRDefault="00775C33" w:rsidP="009A0A66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9A0A66">
        <w:rPr>
          <w:rFonts w:ascii="Verdana" w:hAnsi="Verdana"/>
          <w:sz w:val="22"/>
          <w:szCs w:val="22"/>
        </w:rPr>
        <w:t>Uchwała nr 9</w:t>
      </w:r>
      <w:r w:rsidR="009B7102" w:rsidRPr="009A0A66">
        <w:rPr>
          <w:rFonts w:ascii="Verdana" w:hAnsi="Verdana"/>
          <w:sz w:val="22"/>
          <w:szCs w:val="22"/>
        </w:rPr>
        <w:t>/201</w:t>
      </w:r>
      <w:r w:rsidR="00942AE5" w:rsidRPr="009A0A66">
        <w:rPr>
          <w:rFonts w:ascii="Verdana" w:hAnsi="Verdana"/>
          <w:sz w:val="22"/>
          <w:szCs w:val="22"/>
        </w:rPr>
        <w:t>9</w:t>
      </w:r>
    </w:p>
    <w:p w:rsidR="009B7102" w:rsidRPr="009A0A66" w:rsidRDefault="00285232" w:rsidP="009A0A66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9A0A66">
        <w:rPr>
          <w:rFonts w:ascii="Verdana" w:hAnsi="Verdana"/>
          <w:sz w:val="22"/>
          <w:szCs w:val="22"/>
        </w:rPr>
        <w:t>Nadz</w:t>
      </w:r>
      <w:r w:rsidR="009B7102" w:rsidRPr="009A0A66">
        <w:rPr>
          <w:rFonts w:ascii="Verdana" w:hAnsi="Verdana"/>
          <w:sz w:val="22"/>
          <w:szCs w:val="22"/>
        </w:rPr>
        <w:t xml:space="preserve">wyczajnego Zgromadzenia Wspólników spółki </w:t>
      </w:r>
    </w:p>
    <w:p w:rsidR="009B7102" w:rsidRPr="009A0A66" w:rsidRDefault="00265F6D" w:rsidP="009A0A66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9A0A66">
        <w:rPr>
          <w:rFonts w:ascii="Verdana" w:hAnsi="Verdana"/>
          <w:sz w:val="22"/>
          <w:szCs w:val="22"/>
        </w:rPr>
        <w:t xml:space="preserve">Stadion Wrocław </w:t>
      </w:r>
      <w:r w:rsidR="009B7102" w:rsidRPr="009A0A66">
        <w:rPr>
          <w:rFonts w:ascii="Verdana" w:hAnsi="Verdana"/>
          <w:sz w:val="22"/>
          <w:szCs w:val="22"/>
        </w:rPr>
        <w:t>Spółka z ograniczoną odpowiedzialnością</w:t>
      </w:r>
    </w:p>
    <w:p w:rsidR="007736FA" w:rsidRPr="009A0A66" w:rsidRDefault="007736FA" w:rsidP="009A0A66">
      <w:pPr>
        <w:pStyle w:val="Nagwek1"/>
        <w:spacing w:line="360" w:lineRule="auto"/>
        <w:rPr>
          <w:rFonts w:ascii="Verdana" w:hAnsi="Verdana"/>
          <w:sz w:val="22"/>
          <w:szCs w:val="22"/>
        </w:rPr>
      </w:pPr>
      <w:r w:rsidRPr="009A0A66">
        <w:rPr>
          <w:rFonts w:ascii="Verdana" w:hAnsi="Verdana"/>
          <w:sz w:val="22"/>
          <w:szCs w:val="22"/>
        </w:rPr>
        <w:t xml:space="preserve">z dnia </w:t>
      </w:r>
      <w:r w:rsidR="00775C33" w:rsidRPr="009A0A66">
        <w:rPr>
          <w:rFonts w:ascii="Verdana" w:hAnsi="Verdana"/>
          <w:sz w:val="22"/>
          <w:szCs w:val="22"/>
        </w:rPr>
        <w:t>13 maja</w:t>
      </w:r>
      <w:r w:rsidRPr="009A0A66">
        <w:rPr>
          <w:rFonts w:ascii="Verdana" w:hAnsi="Verdana"/>
          <w:sz w:val="22"/>
          <w:szCs w:val="22"/>
        </w:rPr>
        <w:t xml:space="preserve"> 2019 r.</w:t>
      </w:r>
    </w:p>
    <w:p w:rsidR="00265F6D" w:rsidRPr="009A0A66" w:rsidRDefault="00B37300" w:rsidP="009A0A66">
      <w:pPr>
        <w:spacing w:before="100" w:beforeAutospacing="1" w:after="100" w:afterAutospacing="1" w:line="360" w:lineRule="auto"/>
        <w:rPr>
          <w:rFonts w:ascii="Verdana" w:hAnsi="Verdana" w:cs="Calibri"/>
          <w:b/>
          <w:color w:val="000000" w:themeColor="text1"/>
          <w:sz w:val="22"/>
          <w:szCs w:val="22"/>
        </w:rPr>
      </w:pPr>
      <w:r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w sprawie </w:t>
      </w:r>
      <w:r w:rsidR="001B012D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>zmian</w:t>
      </w:r>
      <w:r w:rsidR="000F6CA5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>y</w:t>
      </w:r>
      <w:r w:rsidR="00B00E3F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 u</w:t>
      </w:r>
      <w:r w:rsidR="00434716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chwały nr </w:t>
      </w:r>
      <w:r w:rsidR="00265F6D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>22</w:t>
      </w:r>
      <w:r w:rsidR="00434716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/17 </w:t>
      </w:r>
      <w:r w:rsidR="002F1871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>Zwyczajnego Zgromadzenia Wspólników</w:t>
      </w:r>
      <w:r w:rsidR="00B00E3F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 spółki Stadion Wrocław Spółka z ograniczoną odpowiedzialnością</w:t>
      </w:r>
      <w:r w:rsidR="002F1871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 </w:t>
      </w:r>
      <w:r w:rsidR="00434716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>w sprawie</w:t>
      </w:r>
      <w:r w:rsidR="001B012D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 </w:t>
      </w:r>
      <w:r w:rsidR="00775C88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>zasad kształtowania wynagrodze</w:t>
      </w:r>
      <w:r w:rsidR="00C35B3D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nia </w:t>
      </w:r>
      <w:r w:rsidR="00913C0F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>Członków</w:t>
      </w:r>
      <w:r w:rsidR="00775C88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 Zarządu </w:t>
      </w:r>
      <w:r w:rsidR="00913C0F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spółki </w:t>
      </w:r>
      <w:r w:rsidR="00265F6D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Stadion Wrocław </w:t>
      </w:r>
      <w:r w:rsidR="00265F6D" w:rsidRPr="009A0A66">
        <w:rPr>
          <w:rFonts w:ascii="Verdana" w:hAnsi="Verdana" w:cs="Calibri"/>
          <w:b/>
          <w:color w:val="000000" w:themeColor="text1"/>
          <w:sz w:val="22"/>
          <w:szCs w:val="22"/>
        </w:rPr>
        <w:t>Spółka z ograniczoną odpowiedzialnością</w:t>
      </w:r>
      <w:r w:rsidR="009C3943" w:rsidRPr="009A0A66">
        <w:rPr>
          <w:rFonts w:ascii="Verdana" w:hAnsi="Verdana" w:cs="Calibri"/>
          <w:b/>
          <w:color w:val="000000" w:themeColor="text1"/>
          <w:sz w:val="22"/>
          <w:szCs w:val="22"/>
        </w:rPr>
        <w:t xml:space="preserve"> </w:t>
      </w:r>
      <w:r w:rsidR="009C3943" w:rsidRPr="009A0A66">
        <w:rPr>
          <w:rFonts w:ascii="Verdana" w:hAnsi="Verdana" w:cs="Calibri"/>
          <w:b/>
          <w:bCs/>
          <w:color w:val="000000" w:themeColor="text1"/>
          <w:sz w:val="22"/>
          <w:szCs w:val="22"/>
        </w:rPr>
        <w:t>z dnia 12 czerwca 2017 roku</w:t>
      </w:r>
    </w:p>
    <w:p w:rsidR="00775C88" w:rsidRPr="009A0A66" w:rsidRDefault="007B342A" w:rsidP="009A0A66">
      <w:pPr>
        <w:spacing w:line="360" w:lineRule="auto"/>
        <w:rPr>
          <w:rFonts w:ascii="Verdana" w:hAnsi="Verdana" w:cs="Calibri"/>
          <w:color w:val="000000" w:themeColor="text1"/>
          <w:sz w:val="22"/>
          <w:szCs w:val="22"/>
        </w:rPr>
      </w:pPr>
      <w:r w:rsidRPr="009A0A66">
        <w:rPr>
          <w:rFonts w:ascii="Verdana" w:hAnsi="Verdana" w:cs="Calibri"/>
          <w:color w:val="000000" w:themeColor="text1"/>
          <w:sz w:val="22"/>
          <w:szCs w:val="22"/>
        </w:rPr>
        <w:t>Działając n</w:t>
      </w:r>
      <w:r w:rsidR="00775C88" w:rsidRPr="009A0A66">
        <w:rPr>
          <w:rFonts w:ascii="Verdana" w:hAnsi="Verdana" w:cs="Calibri"/>
          <w:color w:val="000000" w:themeColor="text1"/>
          <w:sz w:val="22"/>
          <w:szCs w:val="22"/>
        </w:rPr>
        <w:t>a podstawie</w:t>
      </w:r>
      <w:r w:rsidR="003F0E48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</w:t>
      </w:r>
      <w:r w:rsidR="00775C88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art. </w:t>
      </w:r>
      <w:r w:rsidR="00EC1FDB" w:rsidRPr="009A0A66">
        <w:rPr>
          <w:rFonts w:ascii="Verdana" w:hAnsi="Verdana" w:cs="Calibri"/>
          <w:color w:val="000000" w:themeColor="text1"/>
          <w:sz w:val="22"/>
          <w:szCs w:val="22"/>
        </w:rPr>
        <w:t>2 ust. 2 pkt 1, a</w:t>
      </w:r>
      <w:r w:rsidR="007A7493" w:rsidRPr="009A0A66">
        <w:rPr>
          <w:rFonts w:ascii="Verdana" w:hAnsi="Verdana" w:cs="Calibri"/>
          <w:color w:val="000000" w:themeColor="text1"/>
          <w:sz w:val="22"/>
          <w:szCs w:val="22"/>
        </w:rPr>
        <w:t>rt. 4</w:t>
      </w:r>
      <w:r w:rsidR="00942AE5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-</w:t>
      </w:r>
      <w:r w:rsidR="007A7493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7 </w:t>
      </w:r>
      <w:r w:rsidR="00775C88" w:rsidRPr="009A0A66">
        <w:rPr>
          <w:rFonts w:ascii="Verdana" w:hAnsi="Verdana" w:cs="Calibri"/>
          <w:color w:val="000000" w:themeColor="text1"/>
          <w:sz w:val="22"/>
          <w:szCs w:val="22"/>
        </w:rPr>
        <w:t>ustaw</w:t>
      </w:r>
      <w:r w:rsidR="00EC1FDB" w:rsidRPr="009A0A66">
        <w:rPr>
          <w:rFonts w:ascii="Verdana" w:hAnsi="Verdana" w:cs="Calibri"/>
          <w:color w:val="000000" w:themeColor="text1"/>
          <w:sz w:val="22"/>
          <w:szCs w:val="22"/>
        </w:rPr>
        <w:t>y</w:t>
      </w:r>
      <w:r w:rsidR="00775C88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z dnia </w:t>
      </w:r>
      <w:r w:rsidR="00BA1C4D" w:rsidRPr="009A0A66">
        <w:rPr>
          <w:rFonts w:ascii="Verdana" w:hAnsi="Verdana" w:cs="Calibri"/>
          <w:color w:val="000000" w:themeColor="text1"/>
          <w:sz w:val="22"/>
          <w:szCs w:val="22"/>
        </w:rPr>
        <w:t>9</w:t>
      </w:r>
      <w:r w:rsidR="000C0D77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</w:t>
      </w:r>
      <w:r w:rsidR="00A52922" w:rsidRPr="009A0A66">
        <w:rPr>
          <w:rFonts w:ascii="Verdana" w:hAnsi="Verdana" w:cs="Calibri"/>
          <w:color w:val="000000" w:themeColor="text1"/>
          <w:sz w:val="22"/>
          <w:szCs w:val="22"/>
        </w:rPr>
        <w:t>czerwca</w:t>
      </w:r>
      <w:r w:rsidR="00942AE5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</w:t>
      </w:r>
      <w:r w:rsidR="00775C88" w:rsidRPr="009A0A66">
        <w:rPr>
          <w:rFonts w:ascii="Verdana" w:hAnsi="Verdana" w:cs="Calibri"/>
          <w:color w:val="000000" w:themeColor="text1"/>
          <w:sz w:val="22"/>
          <w:szCs w:val="22"/>
        </w:rPr>
        <w:t>2016r. o zasadach kształtowania wynagrodzeń osób kierujących niektórymi spółkami (Dz.U.</w:t>
      </w:r>
      <w:r w:rsidR="00577296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z </w:t>
      </w:r>
      <w:r w:rsidR="00775C88" w:rsidRPr="009A0A66">
        <w:rPr>
          <w:rFonts w:ascii="Verdana" w:hAnsi="Verdana" w:cs="Calibri"/>
          <w:color w:val="000000" w:themeColor="text1"/>
          <w:sz w:val="22"/>
          <w:szCs w:val="22"/>
        </w:rPr>
        <w:t>201</w:t>
      </w:r>
      <w:r w:rsidR="00942AE5" w:rsidRPr="009A0A66">
        <w:rPr>
          <w:rFonts w:ascii="Verdana" w:hAnsi="Verdana" w:cs="Calibri"/>
          <w:color w:val="000000" w:themeColor="text1"/>
          <w:sz w:val="22"/>
          <w:szCs w:val="22"/>
        </w:rPr>
        <w:t>7</w:t>
      </w:r>
      <w:r w:rsidR="00775C88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r. poz. </w:t>
      </w:r>
      <w:r w:rsidR="00942AE5" w:rsidRPr="009A0A66">
        <w:rPr>
          <w:rFonts w:ascii="Verdana" w:hAnsi="Verdana" w:cs="Calibri"/>
          <w:color w:val="000000" w:themeColor="text1"/>
          <w:sz w:val="22"/>
          <w:szCs w:val="22"/>
        </w:rPr>
        <w:t>2190</w:t>
      </w:r>
      <w:r w:rsidR="00265F6D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</w:t>
      </w:r>
      <w:r w:rsidR="00163EBC" w:rsidRPr="009A0A66">
        <w:rPr>
          <w:rFonts w:ascii="Verdana" w:hAnsi="Verdana" w:cs="Calibri"/>
          <w:color w:val="000000" w:themeColor="text1"/>
          <w:sz w:val="22"/>
          <w:szCs w:val="22"/>
        </w:rPr>
        <w:t>ze zm.</w:t>
      </w:r>
      <w:r w:rsidR="00775C88" w:rsidRPr="009A0A66">
        <w:rPr>
          <w:rFonts w:ascii="Verdana" w:hAnsi="Verdana" w:cs="Calibri"/>
          <w:color w:val="000000" w:themeColor="text1"/>
          <w:sz w:val="22"/>
          <w:szCs w:val="22"/>
        </w:rPr>
        <w:t>)</w:t>
      </w:r>
      <w:r w:rsidR="00942AE5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oraz § 17 </w:t>
      </w:r>
      <w:proofErr w:type="spellStart"/>
      <w:r w:rsidR="00942AE5" w:rsidRPr="009A0A66">
        <w:rPr>
          <w:rFonts w:ascii="Verdana" w:hAnsi="Verdana" w:cs="Calibri"/>
          <w:color w:val="000000" w:themeColor="text1"/>
          <w:sz w:val="22"/>
          <w:szCs w:val="22"/>
        </w:rPr>
        <w:t>pkt</w:t>
      </w:r>
      <w:proofErr w:type="spellEnd"/>
      <w:r w:rsidR="00942AE5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12)</w:t>
      </w:r>
      <w:r w:rsidR="00CD64A7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</w:t>
      </w:r>
      <w:r w:rsidR="00942AE5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umowy spółki  </w:t>
      </w:r>
      <w:r w:rsidR="00CD64A7" w:rsidRPr="009A0A66">
        <w:rPr>
          <w:rFonts w:ascii="Verdana" w:hAnsi="Verdana"/>
          <w:color w:val="000000" w:themeColor="text1"/>
          <w:sz w:val="22"/>
          <w:szCs w:val="22"/>
        </w:rPr>
        <w:t>z ograniczoną odpowiedzialnością spółki Stadion Wrocław Spółka z ograniczoną odpowiedzialnością  z dnia 3 grudnia 2007 r. (w brzmieniu tekstu jednolitego, uchwalonego uchwałą Nr 5/17 Nadzwyczajnego Zgromadzenia Wspólników z dnia 19 kwietnia 2017</w:t>
      </w:r>
      <w:r w:rsidR="00B00E3F" w:rsidRPr="009A0A6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D64A7" w:rsidRPr="009A0A66">
        <w:rPr>
          <w:rFonts w:ascii="Verdana" w:hAnsi="Verdana"/>
          <w:color w:val="000000" w:themeColor="text1"/>
          <w:sz w:val="22"/>
          <w:szCs w:val="22"/>
        </w:rPr>
        <w:t>r</w:t>
      </w:r>
      <w:r w:rsidR="00B00E3F" w:rsidRPr="009A0A66">
        <w:rPr>
          <w:rFonts w:ascii="Verdana" w:hAnsi="Verdana"/>
          <w:color w:val="000000" w:themeColor="text1"/>
          <w:sz w:val="22"/>
          <w:szCs w:val="22"/>
        </w:rPr>
        <w:t>., Akt notarialny Rep. A nr 33845/2017</w:t>
      </w:r>
      <w:r w:rsidR="00CD64A7" w:rsidRPr="009A0A66">
        <w:rPr>
          <w:rFonts w:ascii="Verdana" w:hAnsi="Verdana"/>
          <w:color w:val="000000" w:themeColor="text1"/>
          <w:sz w:val="22"/>
          <w:szCs w:val="22"/>
        </w:rPr>
        <w:t>),</w:t>
      </w:r>
      <w:r w:rsidR="00265F6D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</w:t>
      </w:r>
      <w:r w:rsidR="00285232" w:rsidRPr="009A0A66">
        <w:rPr>
          <w:rFonts w:ascii="Verdana" w:hAnsi="Verdana" w:cs="Calibri"/>
          <w:color w:val="000000" w:themeColor="text1"/>
          <w:sz w:val="22"/>
          <w:szCs w:val="22"/>
        </w:rPr>
        <w:t>Nadz</w:t>
      </w:r>
      <w:r w:rsidR="001122F6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wyczajne </w:t>
      </w:r>
      <w:r w:rsidR="00775C88" w:rsidRPr="009A0A66">
        <w:rPr>
          <w:rFonts w:ascii="Verdana" w:hAnsi="Verdana" w:cs="Calibri"/>
          <w:color w:val="000000" w:themeColor="text1"/>
          <w:sz w:val="22"/>
          <w:szCs w:val="22"/>
        </w:rPr>
        <w:t>Zgromadzenie Wspólników</w:t>
      </w:r>
      <w:r w:rsidR="00434716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</w:t>
      </w:r>
      <w:r w:rsidR="00775C88" w:rsidRPr="009A0A66">
        <w:rPr>
          <w:rFonts w:ascii="Verdana" w:hAnsi="Verdana" w:cs="Calibri"/>
          <w:color w:val="000000" w:themeColor="text1"/>
          <w:sz w:val="22"/>
          <w:szCs w:val="22"/>
        </w:rPr>
        <w:t>uchwala, co następuje:</w:t>
      </w:r>
    </w:p>
    <w:p w:rsidR="00A54671" w:rsidRPr="009A0A66" w:rsidRDefault="00A54671" w:rsidP="009A0A66">
      <w:pPr>
        <w:tabs>
          <w:tab w:val="left" w:pos="426"/>
        </w:tabs>
        <w:spacing w:before="100" w:beforeAutospacing="1" w:after="120" w:line="360" w:lineRule="auto"/>
        <w:rPr>
          <w:rFonts w:ascii="Verdana" w:hAnsi="Verdana" w:cs="Calibri"/>
          <w:bCs/>
          <w:color w:val="000000" w:themeColor="text1"/>
          <w:sz w:val="22"/>
          <w:szCs w:val="22"/>
        </w:rPr>
      </w:pPr>
      <w:r w:rsidRPr="009A0A66">
        <w:rPr>
          <w:rFonts w:ascii="Verdana" w:hAnsi="Verdana" w:cs="Calibri"/>
          <w:bCs/>
          <w:color w:val="000000" w:themeColor="text1"/>
          <w:sz w:val="22"/>
          <w:szCs w:val="22"/>
        </w:rPr>
        <w:t xml:space="preserve">§ </w:t>
      </w:r>
      <w:r w:rsidR="0081426E" w:rsidRPr="009A0A66">
        <w:rPr>
          <w:rFonts w:ascii="Verdana" w:hAnsi="Verdana" w:cs="Calibri"/>
          <w:bCs/>
          <w:color w:val="000000" w:themeColor="text1"/>
          <w:sz w:val="22"/>
          <w:szCs w:val="22"/>
        </w:rPr>
        <w:t>1.</w:t>
      </w:r>
    </w:p>
    <w:p w:rsidR="0052569D" w:rsidRPr="009A0A66" w:rsidRDefault="00D4128C" w:rsidP="009A0A66">
      <w:pPr>
        <w:tabs>
          <w:tab w:val="left" w:pos="426"/>
        </w:tabs>
        <w:spacing w:after="120" w:line="360" w:lineRule="auto"/>
        <w:rPr>
          <w:rFonts w:ascii="Verdana" w:hAnsi="Verdana" w:cs="Calibri"/>
          <w:bCs/>
          <w:sz w:val="22"/>
          <w:szCs w:val="22"/>
        </w:rPr>
      </w:pPr>
      <w:r w:rsidRPr="009A0A66">
        <w:rPr>
          <w:rFonts w:ascii="Verdana" w:hAnsi="Verdana" w:cs="Calibri"/>
          <w:bCs/>
          <w:color w:val="000000" w:themeColor="text1"/>
          <w:sz w:val="22"/>
          <w:szCs w:val="22"/>
        </w:rPr>
        <w:t xml:space="preserve">W uchwale nr </w:t>
      </w:r>
      <w:r w:rsidR="00265F6D" w:rsidRPr="009A0A66">
        <w:rPr>
          <w:rFonts w:ascii="Verdana" w:hAnsi="Verdana" w:cs="Calibri"/>
          <w:bCs/>
          <w:color w:val="000000" w:themeColor="text1"/>
          <w:sz w:val="22"/>
          <w:szCs w:val="22"/>
        </w:rPr>
        <w:t>22</w:t>
      </w:r>
      <w:r w:rsidRPr="009A0A66">
        <w:rPr>
          <w:rFonts w:ascii="Verdana" w:hAnsi="Verdana" w:cs="Calibri"/>
          <w:bCs/>
          <w:color w:val="000000" w:themeColor="text1"/>
          <w:sz w:val="22"/>
          <w:szCs w:val="22"/>
        </w:rPr>
        <w:t>/17 Zwyczajnego Zgromadzenia Wspólników</w:t>
      </w:r>
      <w:r w:rsidR="00B00E3F" w:rsidRPr="009A0A66">
        <w:rPr>
          <w:rFonts w:ascii="Verdana" w:hAnsi="Verdana" w:cs="Calibri"/>
          <w:bCs/>
          <w:color w:val="000000" w:themeColor="text1"/>
          <w:sz w:val="22"/>
          <w:szCs w:val="22"/>
        </w:rPr>
        <w:t xml:space="preserve"> z dnia 12 czerwca 2017 r. </w:t>
      </w:r>
      <w:r w:rsidR="008223BA" w:rsidRPr="009A0A66">
        <w:rPr>
          <w:rFonts w:ascii="Verdana" w:hAnsi="Verdana" w:cs="Calibri"/>
          <w:bCs/>
          <w:color w:val="000000" w:themeColor="text1"/>
          <w:sz w:val="22"/>
          <w:szCs w:val="22"/>
        </w:rPr>
        <w:t>w sprawie zasad</w:t>
      </w:r>
      <w:r w:rsidR="008223BA" w:rsidRPr="009A0A66">
        <w:rPr>
          <w:rFonts w:ascii="Verdana" w:hAnsi="Verdana" w:cs="Calibri"/>
          <w:color w:val="000000" w:themeColor="text1"/>
          <w:sz w:val="22"/>
          <w:szCs w:val="22"/>
        </w:rPr>
        <w:t xml:space="preserve"> kształtowania wynagrodzenia</w:t>
      </w:r>
      <w:r w:rsidR="008223BA" w:rsidRPr="009A0A66">
        <w:rPr>
          <w:rFonts w:ascii="Verdana" w:hAnsi="Verdana" w:cs="Calibri"/>
          <w:sz w:val="22"/>
          <w:szCs w:val="22"/>
        </w:rPr>
        <w:t xml:space="preserve"> Członków Zarządu spółki</w:t>
      </w:r>
      <w:r w:rsidR="00CD64A7" w:rsidRPr="009A0A66">
        <w:rPr>
          <w:rFonts w:ascii="Verdana" w:hAnsi="Verdana" w:cs="Calibri"/>
          <w:sz w:val="22"/>
          <w:szCs w:val="22"/>
        </w:rPr>
        <w:t xml:space="preserve"> Stadion Wrocław Spółka z ograniczoną odpowiedzialnością </w:t>
      </w:r>
      <w:r w:rsidR="00B00E3F" w:rsidRPr="009A0A66">
        <w:rPr>
          <w:rFonts w:ascii="Verdana" w:hAnsi="Verdana" w:cs="Calibri"/>
          <w:sz w:val="22"/>
          <w:szCs w:val="22"/>
        </w:rPr>
        <w:t>(zmienionej uchwałą</w:t>
      </w:r>
      <w:r w:rsidR="00CD64A7" w:rsidRPr="009A0A66">
        <w:rPr>
          <w:rFonts w:ascii="Verdana" w:hAnsi="Verdana" w:cs="Calibri"/>
          <w:sz w:val="22"/>
          <w:szCs w:val="22"/>
        </w:rPr>
        <w:t xml:space="preserve"> nr 30/2017 z dnia 24 października 2017 r. oraz uchwał</w:t>
      </w:r>
      <w:r w:rsidR="00B00E3F" w:rsidRPr="009A0A66">
        <w:rPr>
          <w:rFonts w:ascii="Verdana" w:hAnsi="Verdana" w:cs="Calibri"/>
          <w:sz w:val="22"/>
          <w:szCs w:val="22"/>
        </w:rPr>
        <w:t>ą</w:t>
      </w:r>
      <w:r w:rsidR="00CD64A7" w:rsidRPr="009A0A66">
        <w:rPr>
          <w:rFonts w:ascii="Verdana" w:hAnsi="Verdana" w:cs="Calibri"/>
          <w:sz w:val="22"/>
          <w:szCs w:val="22"/>
        </w:rPr>
        <w:t xml:space="preserve"> 3/18 z dnia 22 marca 2018 r.</w:t>
      </w:r>
      <w:r w:rsidR="00B00E3F" w:rsidRPr="009A0A66">
        <w:rPr>
          <w:rFonts w:ascii="Verdana" w:hAnsi="Verdana" w:cs="Calibri"/>
          <w:sz w:val="22"/>
          <w:szCs w:val="22"/>
        </w:rPr>
        <w:t>)</w:t>
      </w:r>
      <w:r w:rsidR="00CD64A7" w:rsidRPr="009A0A66">
        <w:rPr>
          <w:rFonts w:ascii="Verdana" w:hAnsi="Verdana" w:cs="Calibri"/>
          <w:sz w:val="22"/>
          <w:szCs w:val="22"/>
        </w:rPr>
        <w:t>,</w:t>
      </w:r>
      <w:r w:rsidR="008223BA" w:rsidRPr="009A0A66">
        <w:rPr>
          <w:rFonts w:ascii="Verdana" w:hAnsi="Verdana" w:cs="Calibri"/>
          <w:sz w:val="22"/>
          <w:szCs w:val="22"/>
        </w:rPr>
        <w:t xml:space="preserve"> wprowadza się następujące zmiany:</w:t>
      </w:r>
    </w:p>
    <w:p w:rsidR="00CD64A7" w:rsidRPr="009A0A66" w:rsidRDefault="00CD64A7" w:rsidP="009A0A66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after="120" w:line="360" w:lineRule="auto"/>
        <w:ind w:left="426" w:hanging="426"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bCs/>
          <w:color w:val="000000"/>
          <w:sz w:val="22"/>
          <w:szCs w:val="22"/>
        </w:rPr>
        <w:t>w § 4 ust. 1 i ust. 2 otrzymują następujące brzmienie:</w:t>
      </w:r>
    </w:p>
    <w:p w:rsidR="00CD64A7" w:rsidRPr="009A0A66" w:rsidRDefault="00CD64A7" w:rsidP="009A0A66">
      <w:pPr>
        <w:spacing w:after="120" w:line="360" w:lineRule="auto"/>
        <w:ind w:left="720"/>
        <w:rPr>
          <w:rFonts w:ascii="Verdana" w:hAnsi="Verdana"/>
          <w:strike/>
          <w:color w:val="000000"/>
          <w:sz w:val="22"/>
          <w:szCs w:val="22"/>
        </w:rPr>
      </w:pPr>
      <w:r w:rsidRPr="009A0A66">
        <w:rPr>
          <w:rFonts w:ascii="Verdana" w:hAnsi="Verdana"/>
          <w:color w:val="000000"/>
          <w:sz w:val="22"/>
          <w:szCs w:val="22"/>
        </w:rPr>
        <w:t xml:space="preserve">„ 1. Wynagrodzenie uzupełniające uzależnione jest od poziomu realizacji celów zarządczych i nie może przekroczyć </w:t>
      </w:r>
      <w:r w:rsidR="0042438C" w:rsidRPr="009A0A66">
        <w:rPr>
          <w:rFonts w:ascii="Verdana" w:hAnsi="Verdana"/>
          <w:color w:val="000000" w:themeColor="text1"/>
          <w:sz w:val="22"/>
          <w:szCs w:val="22"/>
        </w:rPr>
        <w:t>25</w:t>
      </w:r>
      <w:r w:rsidR="000B2C7C" w:rsidRPr="009A0A66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Pr="00790D45">
        <w:rPr>
          <w:rFonts w:ascii="Verdana" w:hAnsi="Verdana"/>
          <w:color w:val="000000"/>
          <w:sz w:val="22"/>
          <w:szCs w:val="22"/>
        </w:rPr>
        <w:t>%</w:t>
      </w:r>
      <w:r w:rsidRPr="009A0A66">
        <w:rPr>
          <w:rFonts w:ascii="Verdana" w:hAnsi="Verdana"/>
          <w:color w:val="000000"/>
          <w:sz w:val="22"/>
          <w:szCs w:val="22"/>
        </w:rPr>
        <w:t xml:space="preserve"> Wynagrodzenia podstawowego Członka Zarządu w poprzednim roku obrotowym.</w:t>
      </w:r>
    </w:p>
    <w:p w:rsidR="00CD64A7" w:rsidRPr="009A0A66" w:rsidRDefault="00CD64A7" w:rsidP="009A0A66">
      <w:pPr>
        <w:spacing w:after="120" w:line="360" w:lineRule="auto"/>
        <w:ind w:left="720"/>
        <w:rPr>
          <w:rFonts w:ascii="Verdana" w:hAnsi="Verdana"/>
          <w:strike/>
          <w:color w:val="000000"/>
          <w:sz w:val="22"/>
          <w:szCs w:val="22"/>
        </w:rPr>
      </w:pPr>
      <w:r w:rsidRPr="009A0A66">
        <w:rPr>
          <w:rFonts w:ascii="Verdana" w:hAnsi="Verdana"/>
          <w:color w:val="000000"/>
          <w:sz w:val="22"/>
          <w:szCs w:val="22"/>
        </w:rPr>
        <w:t>2. Wskaźnik procentowy Wynagrodzenia uzupełniającego na dany rok obrotowy określa Rada Nadzorcza.”;</w:t>
      </w:r>
    </w:p>
    <w:p w:rsidR="00CD64A7" w:rsidRPr="009A0A66" w:rsidRDefault="00CD64A7" w:rsidP="009A0A66">
      <w:pPr>
        <w:numPr>
          <w:ilvl w:val="0"/>
          <w:numId w:val="33"/>
        </w:numPr>
        <w:spacing w:after="120" w:line="360" w:lineRule="auto"/>
        <w:ind w:left="426"/>
        <w:rPr>
          <w:rFonts w:ascii="Verdana" w:hAnsi="Verdana"/>
          <w:color w:val="000000"/>
          <w:sz w:val="22"/>
          <w:szCs w:val="22"/>
        </w:rPr>
      </w:pPr>
      <w:r w:rsidRPr="009A0A66">
        <w:rPr>
          <w:rFonts w:ascii="Verdana" w:hAnsi="Verdana"/>
          <w:color w:val="000000"/>
          <w:sz w:val="22"/>
          <w:szCs w:val="22"/>
        </w:rPr>
        <w:t>w § 6 w ust. 1:</w:t>
      </w:r>
    </w:p>
    <w:p w:rsidR="00CD64A7" w:rsidRPr="009A0A66" w:rsidRDefault="00CD64A7" w:rsidP="009A0A66">
      <w:pPr>
        <w:spacing w:after="120" w:line="360" w:lineRule="auto"/>
        <w:ind w:left="720"/>
        <w:rPr>
          <w:rFonts w:ascii="Verdana" w:hAnsi="Verdana"/>
          <w:color w:val="000000"/>
          <w:sz w:val="22"/>
          <w:szCs w:val="22"/>
        </w:rPr>
      </w:pPr>
      <w:r w:rsidRPr="009A0A66">
        <w:rPr>
          <w:rFonts w:ascii="Verdana" w:hAnsi="Verdana"/>
          <w:color w:val="000000"/>
          <w:sz w:val="22"/>
          <w:szCs w:val="22"/>
        </w:rPr>
        <w:t xml:space="preserve">a) </w:t>
      </w:r>
      <w:proofErr w:type="spellStart"/>
      <w:r w:rsidRPr="009A0A66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Pr="009A0A66">
        <w:rPr>
          <w:rFonts w:ascii="Verdana" w:hAnsi="Verdana"/>
          <w:color w:val="000000"/>
          <w:sz w:val="22"/>
          <w:szCs w:val="22"/>
        </w:rPr>
        <w:t xml:space="preserve"> 5) otrzymuje następujące brzmienie:</w:t>
      </w:r>
    </w:p>
    <w:p w:rsidR="00CD64A7" w:rsidRPr="009A0A66" w:rsidRDefault="00CD64A7" w:rsidP="009A0A66">
      <w:pPr>
        <w:tabs>
          <w:tab w:val="left" w:pos="0"/>
        </w:tabs>
        <w:spacing w:after="120" w:line="360" w:lineRule="auto"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color w:val="000000"/>
          <w:sz w:val="22"/>
          <w:szCs w:val="22"/>
        </w:rPr>
        <w:t xml:space="preserve">„5) </w:t>
      </w:r>
      <w:r w:rsidRPr="009A0A66">
        <w:rPr>
          <w:rFonts w:ascii="Verdana" w:hAnsi="Verdana"/>
          <w:bCs/>
          <w:color w:val="000000"/>
          <w:sz w:val="22"/>
          <w:szCs w:val="22"/>
        </w:rPr>
        <w:t>Spółka może wypowiedzieć Umowę z zachowaniem jednomiesięcznego okresu wypowiedzenia,”,</w:t>
      </w:r>
    </w:p>
    <w:p w:rsidR="00CD64A7" w:rsidRPr="009A0A66" w:rsidRDefault="00CD64A7" w:rsidP="009A0A66">
      <w:pPr>
        <w:spacing w:after="120" w:line="360" w:lineRule="auto"/>
        <w:ind w:left="720"/>
        <w:rPr>
          <w:rFonts w:ascii="Verdana" w:hAnsi="Verdana"/>
          <w:color w:val="000000"/>
          <w:sz w:val="22"/>
          <w:szCs w:val="22"/>
        </w:rPr>
      </w:pPr>
      <w:r w:rsidRPr="009A0A66">
        <w:rPr>
          <w:rFonts w:ascii="Verdana" w:hAnsi="Verdana"/>
          <w:color w:val="000000"/>
          <w:sz w:val="22"/>
          <w:szCs w:val="22"/>
        </w:rPr>
        <w:lastRenderedPageBreak/>
        <w:t xml:space="preserve">b) </w:t>
      </w:r>
      <w:proofErr w:type="spellStart"/>
      <w:r w:rsidRPr="009A0A66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Pr="009A0A66">
        <w:rPr>
          <w:rFonts w:ascii="Verdana" w:hAnsi="Verdana"/>
          <w:color w:val="000000"/>
          <w:sz w:val="22"/>
          <w:szCs w:val="22"/>
        </w:rPr>
        <w:t xml:space="preserve"> 7) i 8) otrzymują następujące brzmienie:</w:t>
      </w:r>
    </w:p>
    <w:p w:rsidR="00CD64A7" w:rsidRPr="009A0A66" w:rsidRDefault="00CD64A7" w:rsidP="009A0A66">
      <w:pPr>
        <w:spacing w:after="120" w:line="360" w:lineRule="auto"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color w:val="000000"/>
          <w:sz w:val="22"/>
          <w:szCs w:val="22"/>
        </w:rPr>
        <w:t xml:space="preserve">„7) </w:t>
      </w:r>
      <w:r w:rsidRPr="009A0A66">
        <w:rPr>
          <w:rFonts w:ascii="Verdana" w:hAnsi="Verdana"/>
          <w:bCs/>
          <w:color w:val="000000"/>
          <w:sz w:val="22"/>
          <w:szCs w:val="22"/>
        </w:rPr>
        <w:t xml:space="preserve">W przypadku rozwiązania albo wypowiedzenia Umowy przez Spółkę </w:t>
      </w:r>
      <w:r w:rsidRPr="009A0A66">
        <w:rPr>
          <w:rFonts w:ascii="Verdana" w:hAnsi="Verdana"/>
          <w:bCs/>
          <w:color w:val="000000"/>
          <w:sz w:val="22"/>
          <w:szCs w:val="22"/>
        </w:rPr>
        <w:br/>
        <w:t xml:space="preserve">z innych przyczyn niż naruszenie przez Członka Zarządu podstawowych obowiązków wynikających z Umowy, Rada Nadzorcza </w:t>
      </w:r>
      <w:r w:rsidR="0042438C" w:rsidRPr="009A0A66">
        <w:rPr>
          <w:rFonts w:ascii="Verdana" w:hAnsi="Verdana"/>
          <w:bCs/>
          <w:color w:val="000000"/>
          <w:sz w:val="22"/>
          <w:szCs w:val="22"/>
        </w:rPr>
        <w:t>przyznaje</w:t>
      </w:r>
      <w:r w:rsidRPr="009A0A66">
        <w:rPr>
          <w:rFonts w:ascii="Verdana" w:hAnsi="Verdana"/>
          <w:bCs/>
          <w:color w:val="000000"/>
          <w:sz w:val="22"/>
          <w:szCs w:val="22"/>
        </w:rPr>
        <w:t xml:space="preserve"> odprawę w wysokości nie wyższej niż dwukrotność Wynagrodzenia podstawowego, pod warunkiem pełnienia przez niego funkcji w Zarządzie Spółki przez okres co najmniej 12 miesięcy przed rozwiązaniem Umowy.</w:t>
      </w:r>
    </w:p>
    <w:p w:rsidR="00CD64A7" w:rsidRPr="009A0A66" w:rsidRDefault="00CD64A7" w:rsidP="009A0A66">
      <w:pPr>
        <w:spacing w:after="120" w:line="360" w:lineRule="auto"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bCs/>
          <w:color w:val="000000"/>
          <w:sz w:val="22"/>
          <w:szCs w:val="22"/>
        </w:rPr>
        <w:t xml:space="preserve">8) Rada Nadzorcza nie może przyznać odprawy, o której mowa w </w:t>
      </w:r>
      <w:proofErr w:type="spellStart"/>
      <w:r w:rsidRPr="009A0A66">
        <w:rPr>
          <w:rFonts w:ascii="Verdana" w:hAnsi="Verdana"/>
          <w:bCs/>
          <w:color w:val="000000"/>
          <w:sz w:val="22"/>
          <w:szCs w:val="22"/>
        </w:rPr>
        <w:t>pkt</w:t>
      </w:r>
      <w:proofErr w:type="spellEnd"/>
      <w:r w:rsidRPr="009A0A66">
        <w:rPr>
          <w:rFonts w:ascii="Verdana" w:hAnsi="Verdana"/>
          <w:bCs/>
          <w:color w:val="000000"/>
          <w:sz w:val="22"/>
          <w:szCs w:val="22"/>
        </w:rPr>
        <w:t xml:space="preserve"> 7) w przypadku:</w:t>
      </w:r>
    </w:p>
    <w:p w:rsidR="00CD64A7" w:rsidRPr="009A0A66" w:rsidRDefault="00CD64A7" w:rsidP="009A0A66">
      <w:pPr>
        <w:numPr>
          <w:ilvl w:val="0"/>
          <w:numId w:val="32"/>
        </w:numPr>
        <w:spacing w:after="120" w:line="360" w:lineRule="auto"/>
        <w:ind w:left="714" w:hanging="357"/>
        <w:contextualSpacing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bCs/>
          <w:color w:val="000000"/>
          <w:sz w:val="22"/>
          <w:szCs w:val="22"/>
        </w:rPr>
        <w:t>zmiany funkcji pełnionej przez Członka Zarządu w składzie Zarządu Spółki,</w:t>
      </w:r>
    </w:p>
    <w:p w:rsidR="00CD64A7" w:rsidRPr="009A0A66" w:rsidRDefault="00CD64A7" w:rsidP="009A0A66">
      <w:pPr>
        <w:numPr>
          <w:ilvl w:val="0"/>
          <w:numId w:val="32"/>
        </w:numPr>
        <w:spacing w:after="120" w:line="360" w:lineRule="auto"/>
        <w:ind w:left="714" w:hanging="357"/>
        <w:contextualSpacing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bCs/>
          <w:color w:val="000000"/>
          <w:sz w:val="22"/>
          <w:szCs w:val="22"/>
        </w:rPr>
        <w:t>powołania Członka Zarządu na kolejną kadencję Zarządu,</w:t>
      </w:r>
    </w:p>
    <w:p w:rsidR="00CD64A7" w:rsidRPr="009A0A66" w:rsidRDefault="00CD64A7" w:rsidP="009A0A66">
      <w:pPr>
        <w:numPr>
          <w:ilvl w:val="0"/>
          <w:numId w:val="32"/>
        </w:numPr>
        <w:spacing w:after="120" w:line="360" w:lineRule="auto"/>
        <w:ind w:left="714" w:hanging="357"/>
        <w:contextualSpacing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bCs/>
          <w:color w:val="000000"/>
          <w:sz w:val="22"/>
          <w:szCs w:val="22"/>
        </w:rPr>
        <w:t>powołania Członka Zarządu do składu zarządu innej w spółki z udziałem Gminy Wrocław,</w:t>
      </w:r>
    </w:p>
    <w:p w:rsidR="00CD64A7" w:rsidRPr="009A0A66" w:rsidRDefault="00CD64A7" w:rsidP="009A0A66">
      <w:pPr>
        <w:numPr>
          <w:ilvl w:val="0"/>
          <w:numId w:val="32"/>
        </w:numPr>
        <w:spacing w:after="120" w:line="360" w:lineRule="auto"/>
        <w:ind w:left="714" w:hanging="357"/>
        <w:contextualSpacing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bCs/>
          <w:color w:val="000000"/>
          <w:sz w:val="22"/>
          <w:szCs w:val="22"/>
        </w:rPr>
        <w:t>zatrudnienia Członka Zarządu w Spółce lub innej spółce z udziałem Gminy Wrocław,</w:t>
      </w:r>
    </w:p>
    <w:p w:rsidR="00CD64A7" w:rsidRPr="009A0A66" w:rsidRDefault="00CD64A7" w:rsidP="009A0A66">
      <w:pPr>
        <w:numPr>
          <w:ilvl w:val="0"/>
          <w:numId w:val="32"/>
        </w:numPr>
        <w:spacing w:after="120" w:line="360" w:lineRule="auto"/>
        <w:ind w:left="714" w:hanging="357"/>
        <w:contextualSpacing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bCs/>
          <w:color w:val="000000"/>
          <w:sz w:val="22"/>
          <w:szCs w:val="22"/>
        </w:rPr>
        <w:t>zatrudnienia Członka Zarządu w strukturze Urzędu Miejskiego Wrocławia,</w:t>
      </w:r>
    </w:p>
    <w:p w:rsidR="00CD64A7" w:rsidRPr="009A0A66" w:rsidRDefault="00CD64A7" w:rsidP="009A0A66">
      <w:pPr>
        <w:numPr>
          <w:ilvl w:val="0"/>
          <w:numId w:val="32"/>
        </w:numPr>
        <w:spacing w:after="120" w:line="360" w:lineRule="auto"/>
        <w:ind w:left="714" w:hanging="357"/>
        <w:contextualSpacing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bCs/>
          <w:color w:val="000000"/>
          <w:sz w:val="22"/>
          <w:szCs w:val="22"/>
        </w:rPr>
        <w:t>rezygnacji Członka Zarządu z pełnienia funkcji,</w:t>
      </w:r>
    </w:p>
    <w:p w:rsidR="00CD64A7" w:rsidRPr="009A0A66" w:rsidRDefault="00CD64A7" w:rsidP="009A0A66">
      <w:pPr>
        <w:numPr>
          <w:ilvl w:val="0"/>
          <w:numId w:val="32"/>
        </w:numPr>
        <w:spacing w:after="120" w:line="360" w:lineRule="auto"/>
        <w:ind w:left="714" w:hanging="357"/>
        <w:contextualSpacing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bCs/>
          <w:color w:val="000000"/>
          <w:sz w:val="22"/>
          <w:szCs w:val="22"/>
        </w:rPr>
        <w:t>wygaśnięcia mandatu Członka Zarządu na skutek podjęcia uchwały przez Zgromadzenie Wspólników w sprawie rozwiązania Spółki i przeprowadzenia jej likwidacji.”.</w:t>
      </w:r>
    </w:p>
    <w:p w:rsidR="00CD64A7" w:rsidRPr="009A0A66" w:rsidRDefault="00CD64A7" w:rsidP="009A0A66">
      <w:pPr>
        <w:tabs>
          <w:tab w:val="left" w:pos="426"/>
        </w:tabs>
        <w:spacing w:before="120" w:after="120" w:line="360" w:lineRule="auto"/>
        <w:rPr>
          <w:rFonts w:ascii="Verdana" w:hAnsi="Verdana"/>
          <w:bCs/>
          <w:color w:val="000000"/>
          <w:sz w:val="22"/>
          <w:szCs w:val="22"/>
        </w:rPr>
      </w:pPr>
      <w:r w:rsidRPr="009A0A66">
        <w:rPr>
          <w:rFonts w:ascii="Verdana" w:hAnsi="Verdana"/>
          <w:bCs/>
          <w:color w:val="000000"/>
          <w:sz w:val="22"/>
          <w:szCs w:val="22"/>
        </w:rPr>
        <w:t>§ 2</w:t>
      </w:r>
    </w:p>
    <w:p w:rsidR="00CD64A7" w:rsidRPr="009A0A66" w:rsidRDefault="00CD64A7" w:rsidP="009A0A66">
      <w:pPr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9A0A66">
        <w:rPr>
          <w:rFonts w:ascii="Verdana" w:hAnsi="Verdana"/>
          <w:color w:val="000000"/>
          <w:sz w:val="22"/>
          <w:szCs w:val="22"/>
        </w:rPr>
        <w:t xml:space="preserve">Uchwała wchodzi w życie z dniem </w:t>
      </w:r>
      <w:r w:rsidR="00775C33" w:rsidRPr="009A0A66">
        <w:rPr>
          <w:rFonts w:ascii="Verdana" w:hAnsi="Verdana"/>
          <w:color w:val="000000" w:themeColor="text1"/>
          <w:sz w:val="22"/>
          <w:szCs w:val="22"/>
        </w:rPr>
        <w:t>13 maja</w:t>
      </w:r>
      <w:r w:rsidRPr="009A0A66">
        <w:rPr>
          <w:rFonts w:ascii="Verdana" w:hAnsi="Verdana"/>
          <w:color w:val="000000"/>
          <w:sz w:val="22"/>
          <w:szCs w:val="22"/>
        </w:rPr>
        <w:t xml:space="preserve"> 2019 roku.</w:t>
      </w:r>
    </w:p>
    <w:p w:rsidR="009A0A66" w:rsidRDefault="00775C33" w:rsidP="009A0A66">
      <w:pPr>
        <w:pStyle w:val="Tekstpodstawowywcity"/>
        <w:spacing w:before="100" w:beforeAutospacing="1" w:after="0" w:line="360" w:lineRule="auto"/>
        <w:ind w:left="0"/>
        <w:rPr>
          <w:rFonts w:ascii="Verdana" w:hAnsi="Verdana"/>
          <w:color w:val="000000" w:themeColor="text1"/>
          <w:sz w:val="22"/>
          <w:szCs w:val="22"/>
        </w:rPr>
      </w:pPr>
      <w:r w:rsidRPr="009A0A66">
        <w:rPr>
          <w:rFonts w:ascii="Verdana" w:hAnsi="Verdana"/>
          <w:color w:val="000000" w:themeColor="text1"/>
          <w:sz w:val="22"/>
          <w:szCs w:val="22"/>
        </w:rPr>
        <w:t xml:space="preserve">Dokument podpisał: </w:t>
      </w:r>
    </w:p>
    <w:p w:rsidR="00775C88" w:rsidRPr="009A0A66" w:rsidRDefault="00265F6D" w:rsidP="009A0A66">
      <w:pPr>
        <w:pStyle w:val="Tekstpodstawowywcity"/>
        <w:spacing w:after="0" w:line="360" w:lineRule="auto"/>
        <w:ind w:left="0"/>
        <w:rPr>
          <w:rFonts w:ascii="Verdana" w:hAnsi="Verdana" w:cs="Calibri"/>
          <w:bCs/>
          <w:sz w:val="22"/>
          <w:szCs w:val="22"/>
        </w:rPr>
      </w:pPr>
      <w:r w:rsidRPr="009A0A66">
        <w:rPr>
          <w:rFonts w:ascii="Verdana" w:hAnsi="Verdana"/>
          <w:color w:val="000000" w:themeColor="text1"/>
          <w:sz w:val="22"/>
          <w:szCs w:val="22"/>
        </w:rPr>
        <w:t>Przewodniczący</w:t>
      </w:r>
      <w:r w:rsidR="00775C33" w:rsidRPr="009A0A6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9A0A66">
        <w:rPr>
          <w:rFonts w:ascii="Verdana" w:hAnsi="Verdana"/>
          <w:color w:val="000000" w:themeColor="text1"/>
          <w:sz w:val="22"/>
          <w:szCs w:val="22"/>
        </w:rPr>
        <w:t>Zgromadzenia Wspólników</w:t>
      </w:r>
      <w:r w:rsidR="00775C33" w:rsidRPr="009A0A66">
        <w:rPr>
          <w:rFonts w:ascii="Verdana" w:hAnsi="Verdana"/>
          <w:color w:val="000000" w:themeColor="text1"/>
          <w:sz w:val="22"/>
          <w:szCs w:val="22"/>
        </w:rPr>
        <w:t xml:space="preserve"> Jacek </w:t>
      </w:r>
      <w:proofErr w:type="spellStart"/>
      <w:r w:rsidR="00775C33" w:rsidRPr="009A0A66">
        <w:rPr>
          <w:rFonts w:ascii="Verdana" w:hAnsi="Verdana"/>
          <w:color w:val="000000" w:themeColor="text1"/>
          <w:sz w:val="22"/>
          <w:szCs w:val="22"/>
        </w:rPr>
        <w:t>Sutryk</w:t>
      </w:r>
      <w:proofErr w:type="spellEnd"/>
    </w:p>
    <w:sectPr w:rsidR="00775C88" w:rsidRPr="009A0A66" w:rsidSect="00597FAE">
      <w:pgSz w:w="11906" w:h="16838"/>
      <w:pgMar w:top="1134" w:right="1416" w:bottom="851" w:left="1418" w:header="708" w:footer="708" w:gutter="0"/>
      <w:cols w:space="708"/>
      <w:docGrid w:linePitch="312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8A3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C82"/>
    <w:multiLevelType w:val="hybridMultilevel"/>
    <w:tmpl w:val="F3F4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3005C"/>
    <w:multiLevelType w:val="hybridMultilevel"/>
    <w:tmpl w:val="CD40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A4B8A"/>
    <w:multiLevelType w:val="hybridMultilevel"/>
    <w:tmpl w:val="E67CB832"/>
    <w:lvl w:ilvl="0" w:tplc="06D4512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4264"/>
    <w:multiLevelType w:val="hybridMultilevel"/>
    <w:tmpl w:val="16AE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1580D"/>
    <w:multiLevelType w:val="hybridMultilevel"/>
    <w:tmpl w:val="99F4A21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502CD"/>
    <w:multiLevelType w:val="hybridMultilevel"/>
    <w:tmpl w:val="438A9A1E"/>
    <w:lvl w:ilvl="0" w:tplc="CA00DA2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DA4E44"/>
    <w:multiLevelType w:val="hybridMultilevel"/>
    <w:tmpl w:val="94ECA356"/>
    <w:lvl w:ilvl="0" w:tplc="1A36D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586AE2"/>
    <w:multiLevelType w:val="hybridMultilevel"/>
    <w:tmpl w:val="6DE8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08A5"/>
    <w:multiLevelType w:val="hybridMultilevel"/>
    <w:tmpl w:val="C662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DD3DBB"/>
    <w:multiLevelType w:val="hybridMultilevel"/>
    <w:tmpl w:val="6A223242"/>
    <w:lvl w:ilvl="0" w:tplc="76A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53B6781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C6E81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0704D"/>
    <w:multiLevelType w:val="hybridMultilevel"/>
    <w:tmpl w:val="62420C6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A543E"/>
    <w:multiLevelType w:val="hybridMultilevel"/>
    <w:tmpl w:val="04768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813A8"/>
    <w:multiLevelType w:val="hybridMultilevel"/>
    <w:tmpl w:val="7FFA29BA"/>
    <w:lvl w:ilvl="0" w:tplc="04150011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7">
    <w:nsid w:val="48193B73"/>
    <w:multiLevelType w:val="hybridMultilevel"/>
    <w:tmpl w:val="377C14BE"/>
    <w:lvl w:ilvl="0" w:tplc="289E9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D587151"/>
    <w:multiLevelType w:val="hybridMultilevel"/>
    <w:tmpl w:val="4092A548"/>
    <w:lvl w:ilvl="0" w:tplc="2A84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52790"/>
    <w:multiLevelType w:val="hybridMultilevel"/>
    <w:tmpl w:val="513CDBDC"/>
    <w:lvl w:ilvl="0" w:tplc="1A38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32526"/>
    <w:multiLevelType w:val="hybridMultilevel"/>
    <w:tmpl w:val="B1047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003CA"/>
    <w:multiLevelType w:val="hybridMultilevel"/>
    <w:tmpl w:val="13D8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C50DB"/>
    <w:multiLevelType w:val="hybridMultilevel"/>
    <w:tmpl w:val="F1526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133E1"/>
    <w:multiLevelType w:val="hybridMultilevel"/>
    <w:tmpl w:val="04E29B1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>
    <w:nsid w:val="68C526F1"/>
    <w:multiLevelType w:val="hybridMultilevel"/>
    <w:tmpl w:val="D1FAE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E7024"/>
    <w:multiLevelType w:val="hybridMultilevel"/>
    <w:tmpl w:val="6256DECC"/>
    <w:lvl w:ilvl="0" w:tplc="ADF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A18F7"/>
    <w:multiLevelType w:val="hybridMultilevel"/>
    <w:tmpl w:val="26D060C6"/>
    <w:lvl w:ilvl="0" w:tplc="DEA2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922"/>
    <w:multiLevelType w:val="hybridMultilevel"/>
    <w:tmpl w:val="DEC27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919BE"/>
    <w:multiLevelType w:val="hybridMultilevel"/>
    <w:tmpl w:val="993AC4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>
    <w:nsid w:val="71C740AC"/>
    <w:multiLevelType w:val="hybridMultilevel"/>
    <w:tmpl w:val="5BD8DD06"/>
    <w:lvl w:ilvl="0" w:tplc="60F656F4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>
    <w:nsid w:val="7C627ED6"/>
    <w:multiLevelType w:val="hybridMultilevel"/>
    <w:tmpl w:val="7682E81E"/>
    <w:lvl w:ilvl="0" w:tplc="23FCD32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2"/>
  </w:num>
  <w:num w:numId="5">
    <w:abstractNumId w:val="28"/>
  </w:num>
  <w:num w:numId="6">
    <w:abstractNumId w:val="20"/>
  </w:num>
  <w:num w:numId="7">
    <w:abstractNumId w:val="23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32"/>
  </w:num>
  <w:num w:numId="14">
    <w:abstractNumId w:val="18"/>
  </w:num>
  <w:num w:numId="15">
    <w:abstractNumId w:val="14"/>
  </w:num>
  <w:num w:numId="16">
    <w:abstractNumId w:val="29"/>
  </w:num>
  <w:num w:numId="17">
    <w:abstractNumId w:val="25"/>
  </w:num>
  <w:num w:numId="18">
    <w:abstractNumId w:val="30"/>
  </w:num>
  <w:num w:numId="19">
    <w:abstractNumId w:val="11"/>
  </w:num>
  <w:num w:numId="20">
    <w:abstractNumId w:val="17"/>
  </w:num>
  <w:num w:numId="21">
    <w:abstractNumId w:val="5"/>
  </w:num>
  <w:num w:numId="22">
    <w:abstractNumId w:val="6"/>
  </w:num>
  <w:num w:numId="23">
    <w:abstractNumId w:val="31"/>
  </w:num>
  <w:num w:numId="24">
    <w:abstractNumId w:val="16"/>
  </w:num>
  <w:num w:numId="25">
    <w:abstractNumId w:val="27"/>
  </w:num>
  <w:num w:numId="26">
    <w:abstractNumId w:val="12"/>
  </w:num>
  <w:num w:numId="27">
    <w:abstractNumId w:val="26"/>
  </w:num>
  <w:num w:numId="28">
    <w:abstractNumId w:val="7"/>
  </w:num>
  <w:num w:numId="29">
    <w:abstractNumId w:val="8"/>
  </w:num>
  <w:num w:numId="30">
    <w:abstractNumId w:val="24"/>
  </w:num>
  <w:num w:numId="31">
    <w:abstractNumId w:val="15"/>
  </w:num>
  <w:num w:numId="32">
    <w:abstractNumId w:val="2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724F0"/>
    <w:rsid w:val="0000267F"/>
    <w:rsid w:val="000163D4"/>
    <w:rsid w:val="00020E32"/>
    <w:rsid w:val="00022274"/>
    <w:rsid w:val="00031D00"/>
    <w:rsid w:val="00046FF3"/>
    <w:rsid w:val="000525F7"/>
    <w:rsid w:val="00063592"/>
    <w:rsid w:val="000704C0"/>
    <w:rsid w:val="000730AB"/>
    <w:rsid w:val="000773B5"/>
    <w:rsid w:val="00082D63"/>
    <w:rsid w:val="000973A3"/>
    <w:rsid w:val="000A1772"/>
    <w:rsid w:val="000B2C7C"/>
    <w:rsid w:val="000B496F"/>
    <w:rsid w:val="000B7542"/>
    <w:rsid w:val="000C0D77"/>
    <w:rsid w:val="000C29ED"/>
    <w:rsid w:val="000D0C6C"/>
    <w:rsid w:val="000D67F3"/>
    <w:rsid w:val="000F3EA7"/>
    <w:rsid w:val="000F6CA5"/>
    <w:rsid w:val="001040F0"/>
    <w:rsid w:val="001122F6"/>
    <w:rsid w:val="00120DBE"/>
    <w:rsid w:val="0014199C"/>
    <w:rsid w:val="001506D6"/>
    <w:rsid w:val="00152D52"/>
    <w:rsid w:val="0016034E"/>
    <w:rsid w:val="00163EBC"/>
    <w:rsid w:val="001B012D"/>
    <w:rsid w:val="001C0FE0"/>
    <w:rsid w:val="001C36A4"/>
    <w:rsid w:val="001D6FD8"/>
    <w:rsid w:val="001E1B2C"/>
    <w:rsid w:val="001E61B2"/>
    <w:rsid w:val="001F1412"/>
    <w:rsid w:val="001F2D33"/>
    <w:rsid w:val="001F63D0"/>
    <w:rsid w:val="00207375"/>
    <w:rsid w:val="002122AE"/>
    <w:rsid w:val="00225602"/>
    <w:rsid w:val="00247D51"/>
    <w:rsid w:val="0025261B"/>
    <w:rsid w:val="00265CFC"/>
    <w:rsid w:val="00265F6D"/>
    <w:rsid w:val="00275059"/>
    <w:rsid w:val="00280E3C"/>
    <w:rsid w:val="00285232"/>
    <w:rsid w:val="002873F0"/>
    <w:rsid w:val="00294C49"/>
    <w:rsid w:val="002B39E0"/>
    <w:rsid w:val="002C259A"/>
    <w:rsid w:val="002C751F"/>
    <w:rsid w:val="002E3376"/>
    <w:rsid w:val="002F1871"/>
    <w:rsid w:val="0030312E"/>
    <w:rsid w:val="00305405"/>
    <w:rsid w:val="003128AA"/>
    <w:rsid w:val="00323409"/>
    <w:rsid w:val="00330EFD"/>
    <w:rsid w:val="00333F10"/>
    <w:rsid w:val="003409FF"/>
    <w:rsid w:val="00340F03"/>
    <w:rsid w:val="00342772"/>
    <w:rsid w:val="00343173"/>
    <w:rsid w:val="0039064C"/>
    <w:rsid w:val="00393CA8"/>
    <w:rsid w:val="003956C0"/>
    <w:rsid w:val="00396999"/>
    <w:rsid w:val="003A1335"/>
    <w:rsid w:val="003A3AF6"/>
    <w:rsid w:val="003B01E1"/>
    <w:rsid w:val="003B4573"/>
    <w:rsid w:val="003D48FA"/>
    <w:rsid w:val="003D7BE7"/>
    <w:rsid w:val="003E1C92"/>
    <w:rsid w:val="003E7011"/>
    <w:rsid w:val="003F0E48"/>
    <w:rsid w:val="003F1831"/>
    <w:rsid w:val="004062A1"/>
    <w:rsid w:val="00417414"/>
    <w:rsid w:val="0042438C"/>
    <w:rsid w:val="00434716"/>
    <w:rsid w:val="00442D24"/>
    <w:rsid w:val="00444638"/>
    <w:rsid w:val="00446699"/>
    <w:rsid w:val="00451BB3"/>
    <w:rsid w:val="0047125F"/>
    <w:rsid w:val="0048068F"/>
    <w:rsid w:val="00485B00"/>
    <w:rsid w:val="00492A92"/>
    <w:rsid w:val="004A32FA"/>
    <w:rsid w:val="004B2097"/>
    <w:rsid w:val="004C0DC9"/>
    <w:rsid w:val="004C4783"/>
    <w:rsid w:val="004D56B0"/>
    <w:rsid w:val="004E4B71"/>
    <w:rsid w:val="004F4DEC"/>
    <w:rsid w:val="00500972"/>
    <w:rsid w:val="00520192"/>
    <w:rsid w:val="005234A9"/>
    <w:rsid w:val="0052418E"/>
    <w:rsid w:val="00525658"/>
    <w:rsid w:val="0052569D"/>
    <w:rsid w:val="00527237"/>
    <w:rsid w:val="00542E68"/>
    <w:rsid w:val="00550184"/>
    <w:rsid w:val="005673A8"/>
    <w:rsid w:val="00577296"/>
    <w:rsid w:val="00597FAE"/>
    <w:rsid w:val="005C4297"/>
    <w:rsid w:val="005D1408"/>
    <w:rsid w:val="005E3DF8"/>
    <w:rsid w:val="00602CD8"/>
    <w:rsid w:val="00605BA8"/>
    <w:rsid w:val="00613062"/>
    <w:rsid w:val="0062414F"/>
    <w:rsid w:val="00657C93"/>
    <w:rsid w:val="00662672"/>
    <w:rsid w:val="00663217"/>
    <w:rsid w:val="00676A97"/>
    <w:rsid w:val="0069509B"/>
    <w:rsid w:val="006B38A5"/>
    <w:rsid w:val="006C101A"/>
    <w:rsid w:val="006D698A"/>
    <w:rsid w:val="006E751D"/>
    <w:rsid w:val="006F0755"/>
    <w:rsid w:val="006F3C90"/>
    <w:rsid w:val="006F40C0"/>
    <w:rsid w:val="00705A7C"/>
    <w:rsid w:val="00707326"/>
    <w:rsid w:val="00713231"/>
    <w:rsid w:val="0071427D"/>
    <w:rsid w:val="00715702"/>
    <w:rsid w:val="00732B6B"/>
    <w:rsid w:val="00737AB9"/>
    <w:rsid w:val="007523E0"/>
    <w:rsid w:val="00760CFD"/>
    <w:rsid w:val="007736FA"/>
    <w:rsid w:val="00773C64"/>
    <w:rsid w:val="00775C33"/>
    <w:rsid w:val="00775C88"/>
    <w:rsid w:val="00790D45"/>
    <w:rsid w:val="00793B14"/>
    <w:rsid w:val="007A14D3"/>
    <w:rsid w:val="007A7493"/>
    <w:rsid w:val="007B342A"/>
    <w:rsid w:val="007B5A41"/>
    <w:rsid w:val="007C2BB8"/>
    <w:rsid w:val="007E3A24"/>
    <w:rsid w:val="007F4C48"/>
    <w:rsid w:val="00804190"/>
    <w:rsid w:val="00813AD8"/>
    <w:rsid w:val="0081426E"/>
    <w:rsid w:val="00815563"/>
    <w:rsid w:val="008223BA"/>
    <w:rsid w:val="00836007"/>
    <w:rsid w:val="008557EA"/>
    <w:rsid w:val="008724F0"/>
    <w:rsid w:val="0087692E"/>
    <w:rsid w:val="0088182D"/>
    <w:rsid w:val="008850F1"/>
    <w:rsid w:val="008970D0"/>
    <w:rsid w:val="008B19A3"/>
    <w:rsid w:val="008C656C"/>
    <w:rsid w:val="008E4742"/>
    <w:rsid w:val="008F4318"/>
    <w:rsid w:val="00913C0F"/>
    <w:rsid w:val="00931CD0"/>
    <w:rsid w:val="00931E79"/>
    <w:rsid w:val="00942AE5"/>
    <w:rsid w:val="009430EE"/>
    <w:rsid w:val="00960584"/>
    <w:rsid w:val="009724CF"/>
    <w:rsid w:val="00997B24"/>
    <w:rsid w:val="00997C74"/>
    <w:rsid w:val="009A0A66"/>
    <w:rsid w:val="009B7102"/>
    <w:rsid w:val="009C0BE0"/>
    <w:rsid w:val="009C3943"/>
    <w:rsid w:val="009E1565"/>
    <w:rsid w:val="009E1B46"/>
    <w:rsid w:val="009F77DD"/>
    <w:rsid w:val="00A01AF4"/>
    <w:rsid w:val="00A178B2"/>
    <w:rsid w:val="00A23265"/>
    <w:rsid w:val="00A24528"/>
    <w:rsid w:val="00A26DD6"/>
    <w:rsid w:val="00A47DAE"/>
    <w:rsid w:val="00A50FB5"/>
    <w:rsid w:val="00A52922"/>
    <w:rsid w:val="00A53BFD"/>
    <w:rsid w:val="00A54671"/>
    <w:rsid w:val="00A54D29"/>
    <w:rsid w:val="00A8627B"/>
    <w:rsid w:val="00AA517A"/>
    <w:rsid w:val="00AC5FC3"/>
    <w:rsid w:val="00AF7634"/>
    <w:rsid w:val="00B00E3F"/>
    <w:rsid w:val="00B01826"/>
    <w:rsid w:val="00B2559F"/>
    <w:rsid w:val="00B306E1"/>
    <w:rsid w:val="00B31FF4"/>
    <w:rsid w:val="00B37300"/>
    <w:rsid w:val="00B4103B"/>
    <w:rsid w:val="00B6214F"/>
    <w:rsid w:val="00B83B62"/>
    <w:rsid w:val="00B90547"/>
    <w:rsid w:val="00B91A8D"/>
    <w:rsid w:val="00B95CCB"/>
    <w:rsid w:val="00B969BA"/>
    <w:rsid w:val="00B97A45"/>
    <w:rsid w:val="00BA1C4D"/>
    <w:rsid w:val="00BA7E3D"/>
    <w:rsid w:val="00BB4E8D"/>
    <w:rsid w:val="00BB664D"/>
    <w:rsid w:val="00BE3123"/>
    <w:rsid w:val="00BF33F2"/>
    <w:rsid w:val="00BF55E7"/>
    <w:rsid w:val="00BF6D71"/>
    <w:rsid w:val="00C03BCA"/>
    <w:rsid w:val="00C07233"/>
    <w:rsid w:val="00C20120"/>
    <w:rsid w:val="00C22F03"/>
    <w:rsid w:val="00C31838"/>
    <w:rsid w:val="00C35B3D"/>
    <w:rsid w:val="00C40B97"/>
    <w:rsid w:val="00C40DF8"/>
    <w:rsid w:val="00C43BCA"/>
    <w:rsid w:val="00C57357"/>
    <w:rsid w:val="00C71DFD"/>
    <w:rsid w:val="00C85EF5"/>
    <w:rsid w:val="00CB5A88"/>
    <w:rsid w:val="00CC7BED"/>
    <w:rsid w:val="00CD3D6B"/>
    <w:rsid w:val="00CD64A7"/>
    <w:rsid w:val="00CD70E8"/>
    <w:rsid w:val="00D02A68"/>
    <w:rsid w:val="00D12316"/>
    <w:rsid w:val="00D36D73"/>
    <w:rsid w:val="00D4128C"/>
    <w:rsid w:val="00D51AFC"/>
    <w:rsid w:val="00D53FAD"/>
    <w:rsid w:val="00D54B79"/>
    <w:rsid w:val="00D677F6"/>
    <w:rsid w:val="00D80B7E"/>
    <w:rsid w:val="00D81FC9"/>
    <w:rsid w:val="00D91EF6"/>
    <w:rsid w:val="00D920F5"/>
    <w:rsid w:val="00DB4D70"/>
    <w:rsid w:val="00DC1A35"/>
    <w:rsid w:val="00DC4ECE"/>
    <w:rsid w:val="00DE5A35"/>
    <w:rsid w:val="00DF1345"/>
    <w:rsid w:val="00E01895"/>
    <w:rsid w:val="00E13754"/>
    <w:rsid w:val="00E1669E"/>
    <w:rsid w:val="00E3189A"/>
    <w:rsid w:val="00E355FE"/>
    <w:rsid w:val="00E36916"/>
    <w:rsid w:val="00E3732D"/>
    <w:rsid w:val="00E37F6B"/>
    <w:rsid w:val="00E44253"/>
    <w:rsid w:val="00E61403"/>
    <w:rsid w:val="00E630E2"/>
    <w:rsid w:val="00E735A5"/>
    <w:rsid w:val="00E73D01"/>
    <w:rsid w:val="00E80E91"/>
    <w:rsid w:val="00E835BA"/>
    <w:rsid w:val="00E92831"/>
    <w:rsid w:val="00E9564C"/>
    <w:rsid w:val="00EB798D"/>
    <w:rsid w:val="00EC1FDB"/>
    <w:rsid w:val="00EC2174"/>
    <w:rsid w:val="00EC2B68"/>
    <w:rsid w:val="00EC5E54"/>
    <w:rsid w:val="00EF4604"/>
    <w:rsid w:val="00EF6E9F"/>
    <w:rsid w:val="00F00D4A"/>
    <w:rsid w:val="00F020E8"/>
    <w:rsid w:val="00F047F6"/>
    <w:rsid w:val="00F05E70"/>
    <w:rsid w:val="00F36F8D"/>
    <w:rsid w:val="00F43AD3"/>
    <w:rsid w:val="00F43B0C"/>
    <w:rsid w:val="00F54473"/>
    <w:rsid w:val="00F56811"/>
    <w:rsid w:val="00F6767F"/>
    <w:rsid w:val="00F70CF0"/>
    <w:rsid w:val="00F717AC"/>
    <w:rsid w:val="00F82543"/>
    <w:rsid w:val="00F8718A"/>
    <w:rsid w:val="00F87A77"/>
    <w:rsid w:val="00FB23E2"/>
    <w:rsid w:val="00FC1B4F"/>
    <w:rsid w:val="00FC305C"/>
    <w:rsid w:val="00FD57AD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A92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717AC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bCs/>
      <w:kern w:val="0"/>
      <w:sz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F717AC"/>
    <w:pPr>
      <w:keepNext/>
      <w:widowControl/>
      <w:suppressAutoHyphens w:val="0"/>
      <w:jc w:val="center"/>
      <w:outlineLvl w:val="1"/>
    </w:pPr>
    <w:rPr>
      <w:rFonts w:ascii="Arial" w:eastAsia="Times New Roman" w:hAnsi="Arial" w:cs="Times New Roman"/>
      <w:b/>
      <w:bCs/>
      <w:kern w:val="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492A92"/>
  </w:style>
  <w:style w:type="character" w:styleId="Hipercze">
    <w:name w:val="Hyperlink"/>
    <w:rsid w:val="00492A92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492A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92A92"/>
    <w:pPr>
      <w:spacing w:after="140" w:line="288" w:lineRule="auto"/>
    </w:pPr>
  </w:style>
  <w:style w:type="paragraph" w:styleId="Lista">
    <w:name w:val="List"/>
    <w:basedOn w:val="Tekstpodstawowy"/>
    <w:rsid w:val="00492A92"/>
  </w:style>
  <w:style w:type="paragraph" w:styleId="Legenda">
    <w:name w:val="caption"/>
    <w:basedOn w:val="Normalny"/>
    <w:qFormat/>
    <w:rsid w:val="00492A9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92A92"/>
    <w:pPr>
      <w:suppressLineNumbers/>
    </w:pPr>
  </w:style>
  <w:style w:type="paragraph" w:customStyle="1" w:styleId="Zawartotabeli">
    <w:name w:val="Zawartość tabeli"/>
    <w:basedOn w:val="Normalny"/>
    <w:rsid w:val="00492A92"/>
  </w:style>
  <w:style w:type="paragraph" w:customStyle="1" w:styleId="Nagwektabeli">
    <w:name w:val="Nagłówek tabeli"/>
    <w:basedOn w:val="Zawartotabeli"/>
    <w:rsid w:val="00492A92"/>
  </w:style>
  <w:style w:type="paragraph" w:styleId="Akapitzlist">
    <w:name w:val="List Paragraph"/>
    <w:basedOn w:val="Normalny"/>
    <w:uiPriority w:val="99"/>
    <w:qFormat/>
    <w:rsid w:val="001F2D33"/>
    <w:pPr>
      <w:ind w:left="708"/>
    </w:pPr>
    <w:rPr>
      <w:rFonts w:cs="Mangal"/>
      <w:szCs w:val="21"/>
    </w:rPr>
  </w:style>
  <w:style w:type="character" w:customStyle="1" w:styleId="Nagwek1Znak">
    <w:name w:val="Nagłówek 1 Znak"/>
    <w:link w:val="Nagwek1"/>
    <w:rsid w:val="00F717AC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link w:val="Nagwek2"/>
    <w:rsid w:val="00F717A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6267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rsid w:val="0066267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ListParagraph1">
    <w:name w:val="List Paragraph1"/>
    <w:basedOn w:val="Normalny"/>
    <w:uiPriority w:val="99"/>
    <w:rsid w:val="00602CD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7A7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493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7A749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493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7A749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22F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1122F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ytu">
    <w:name w:val="Title"/>
    <w:basedOn w:val="Normalny"/>
    <w:link w:val="TytuZnak"/>
    <w:qFormat/>
    <w:rsid w:val="001122F6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kern w:val="0"/>
      <w:sz w:val="22"/>
      <w:lang w:bidi="ar-SA"/>
    </w:rPr>
  </w:style>
  <w:style w:type="character" w:customStyle="1" w:styleId="TytuZnak">
    <w:name w:val="Tytuł Znak"/>
    <w:link w:val="Tytu"/>
    <w:rsid w:val="001122F6"/>
    <w:rPr>
      <w:b/>
      <w:sz w:val="22"/>
      <w:szCs w:val="24"/>
    </w:rPr>
  </w:style>
  <w:style w:type="character" w:customStyle="1" w:styleId="s1">
    <w:name w:val="s1"/>
    <w:rsid w:val="004C4783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B619-81C2-4A1C-A56D-18F4E374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wo07</dc:creator>
  <cp:lastModifiedBy>umelja04</cp:lastModifiedBy>
  <cp:revision>7</cp:revision>
  <cp:lastPrinted>2019-05-07T06:16:00Z</cp:lastPrinted>
  <dcterms:created xsi:type="dcterms:W3CDTF">2021-01-26T11:56:00Z</dcterms:created>
  <dcterms:modified xsi:type="dcterms:W3CDTF">2021-02-23T12:41:00Z</dcterms:modified>
</cp:coreProperties>
</file>